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ToDont/ and To Don't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ToDont/ and To Don'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ToDont/ website and To Don'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